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CE317F" w:rsidRPr="009437C2" w:rsidRDefault="009437C2" w:rsidP="009437C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1E686C">
        <w:rPr>
          <w:b/>
          <w:color w:val="0000FF"/>
        </w:rPr>
        <w:t>30</w:t>
      </w:r>
      <w:r w:rsidR="00C36116">
        <w:rPr>
          <w:b/>
          <w:color w:val="0000FF"/>
        </w:rPr>
        <w:t xml:space="preserve"> июня</w:t>
      </w:r>
      <w:r w:rsidR="00C36116" w:rsidRPr="00AC1F57">
        <w:rPr>
          <w:b/>
          <w:color w:val="0000FF"/>
        </w:rPr>
        <w:t xml:space="preserve"> 2022 года</w:t>
      </w:r>
    </w:p>
    <w:p w:rsidR="001E686C" w:rsidRPr="001E686C" w:rsidRDefault="001E686C" w:rsidP="001E686C">
      <w:pPr>
        <w:ind w:firstLine="708"/>
        <w:jc w:val="both"/>
        <w:rPr>
          <w:b/>
          <w:color w:val="0000FF"/>
        </w:rPr>
      </w:pPr>
      <w:r w:rsidRPr="001E686C">
        <w:rPr>
          <w:b/>
          <w:color w:val="0000FF"/>
        </w:rPr>
        <w:t>Семьи Томской области распорядились материнским капиталом на 1,6 млрд</w:t>
      </w:r>
      <w:r>
        <w:rPr>
          <w:b/>
          <w:color w:val="0000FF"/>
        </w:rPr>
        <w:t>.</w:t>
      </w:r>
      <w:r w:rsidRPr="001E686C">
        <w:rPr>
          <w:b/>
          <w:color w:val="0000FF"/>
        </w:rPr>
        <w:t xml:space="preserve"> рублей с начала года</w:t>
      </w:r>
    </w:p>
    <w:p w:rsidR="001E686C" w:rsidRDefault="001E686C" w:rsidP="001E686C">
      <w:pPr>
        <w:ind w:firstLine="708"/>
        <w:jc w:val="both"/>
      </w:pPr>
      <w:r>
        <w:t>ОПФР по Томской области с начала года направило свыше 1.6 млрд рублей по заявлениям семей о распоряжении материнским капиталом. Самым популярным направлением программы остается улучшение жилищных условий. Распорядились средствами на эти цели 2430 семей (57,8%), в связи с чем было выделено более 1,2 млрд рублей.</w:t>
      </w:r>
    </w:p>
    <w:p w:rsidR="001E686C" w:rsidRDefault="001E686C" w:rsidP="001E686C">
      <w:pPr>
        <w:ind w:firstLine="708"/>
        <w:jc w:val="both"/>
      </w:pPr>
      <w:r>
        <w:t>Также востребовано получение ежемесячной выплаты на второго ребенка в возрасте до 3 лет. В этом году порядка 1340 семей (31,8%) обратились за назначением выплаты. Всего родителям направлено 20 млн. рублей.</w:t>
      </w:r>
      <w:r>
        <w:br/>
        <w:t>Помимо ежемесячной выплаты, спросом пользуется и оплата обучения детей. С начала года 435 (10,3%) родителей приняли решение направить материнский капитал на эти цели. Таким образом, на образование детей ПФР были выделены средства в размере 23 миллиона рублей.</w:t>
      </w:r>
    </w:p>
    <w:p w:rsidR="001E686C" w:rsidRDefault="001E686C" w:rsidP="001E686C">
      <w:pPr>
        <w:ind w:firstLine="708"/>
        <w:jc w:val="both"/>
      </w:pPr>
      <w:r>
        <w:t>С прошлого года распоряжение материнским капиталом стало быстрее и удобнее. На рассмотрение заявления сегодня отводится не больше 10 рабочих дней. При этом совершенствование информационного обмена между Пенсионным фондом и другими государственными организациями позволяет принимать решение по заявлению и перечислять средства без личного посещения клиентских служб и предоставления документов. В настоящее время больше половины обращений за распоряжением материнским капиталом осуществляется без посещения территориальных органов ПФР.</w:t>
      </w:r>
    </w:p>
    <w:p w:rsidR="009437C2" w:rsidRPr="009437C2" w:rsidRDefault="009437C2" w:rsidP="009437C2">
      <w:pPr>
        <w:ind w:firstLine="708"/>
        <w:jc w:val="both"/>
      </w:pPr>
      <w:bookmarkStart w:id="0" w:name="_GoBack"/>
      <w:bookmarkEnd w:id="0"/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0F5C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50C748E-9792-4DDD-835B-44EBB61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C376-EE91-4CBA-B051-3C135033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01T04:24:00Z</dcterms:created>
  <dcterms:modified xsi:type="dcterms:W3CDTF">2022-07-01T04:24:00Z</dcterms:modified>
</cp:coreProperties>
</file>